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4A631" w14:textId="25C581FC" w:rsidR="008715FA" w:rsidRPr="00840E35" w:rsidRDefault="008715FA" w:rsidP="00542199">
      <w:pPr>
        <w:rPr>
          <w:rFonts w:ascii="Arial" w:hAnsi="Arial" w:cs="Arial"/>
          <w:sz w:val="22"/>
          <w:szCs w:val="22"/>
          <w:lang w:val="es-PR"/>
        </w:rPr>
      </w:pPr>
    </w:p>
    <w:p w14:paraId="268285BF" w14:textId="48FD2D26" w:rsidR="00B45DE1" w:rsidRDefault="00B45DE1" w:rsidP="00542199">
      <w:pPr>
        <w:rPr>
          <w:rFonts w:ascii="Arial" w:hAnsi="Arial" w:cs="Arial"/>
          <w:lang w:val="es-PR"/>
        </w:rPr>
      </w:pPr>
    </w:p>
    <w:p w14:paraId="33B9E671" w14:textId="7DCA5C82" w:rsidR="00937008" w:rsidRDefault="00937008" w:rsidP="00542199">
      <w:pPr>
        <w:rPr>
          <w:rFonts w:ascii="Arial" w:hAnsi="Arial" w:cs="Arial"/>
          <w:lang w:val="es-PR"/>
        </w:rPr>
      </w:pPr>
    </w:p>
    <w:p w14:paraId="58CEBC89" w14:textId="77777777" w:rsidR="005D1CCC" w:rsidRDefault="005D1CCC" w:rsidP="005D1CCC">
      <w:pPr>
        <w:jc w:val="center"/>
        <w:rPr>
          <w:rFonts w:ascii="Arial" w:hAnsi="Arial" w:cs="Arial"/>
          <w:b/>
          <w:lang w:val="es-PR"/>
        </w:rPr>
      </w:pPr>
    </w:p>
    <w:p w14:paraId="0E23C9C9" w14:textId="7BEC1AEB" w:rsidR="005D1CCC" w:rsidRPr="005D1CCC" w:rsidRDefault="005D1CCC" w:rsidP="005D1CCC">
      <w:pPr>
        <w:jc w:val="center"/>
        <w:rPr>
          <w:rFonts w:ascii="Arial" w:hAnsi="Arial" w:cs="Arial"/>
          <w:b/>
          <w:sz w:val="44"/>
          <w:szCs w:val="44"/>
          <w:lang w:val="es-PR"/>
        </w:rPr>
      </w:pPr>
      <w:r w:rsidRPr="005D1CCC">
        <w:rPr>
          <w:rFonts w:ascii="Arial" w:hAnsi="Arial" w:cs="Arial"/>
          <w:b/>
          <w:sz w:val="44"/>
          <w:szCs w:val="44"/>
          <w:lang w:val="es-PR"/>
        </w:rPr>
        <w:t xml:space="preserve">CERTIFICACIÓN </w:t>
      </w:r>
    </w:p>
    <w:p w14:paraId="0E00DAB8" w14:textId="77777777" w:rsidR="005D1CCC" w:rsidRDefault="005D1CCC" w:rsidP="005D1CCC">
      <w:pPr>
        <w:jc w:val="center"/>
        <w:rPr>
          <w:rFonts w:ascii="Arial" w:hAnsi="Arial" w:cs="Arial"/>
          <w:b/>
          <w:lang w:val="es-PR"/>
        </w:rPr>
      </w:pPr>
      <w:r>
        <w:rPr>
          <w:rFonts w:ascii="Arial" w:hAnsi="Arial" w:cs="Arial"/>
          <w:b/>
          <w:lang w:val="es-PR"/>
        </w:rPr>
        <w:t>PROCESO DE VACUNACIÓN – COVID-19</w:t>
      </w:r>
    </w:p>
    <w:p w14:paraId="51D38F3F" w14:textId="77777777" w:rsidR="005D1CCC" w:rsidRDefault="005D1CCC" w:rsidP="005D1CCC">
      <w:pPr>
        <w:jc w:val="center"/>
        <w:rPr>
          <w:rFonts w:ascii="Arial" w:hAnsi="Arial" w:cs="Arial"/>
          <w:b/>
          <w:lang w:val="es-PR"/>
        </w:rPr>
      </w:pPr>
      <w:r>
        <w:rPr>
          <w:rFonts w:ascii="Arial" w:hAnsi="Arial" w:cs="Arial"/>
          <w:b/>
          <w:lang w:val="es-PR"/>
        </w:rPr>
        <w:t>Año Escolar 2020–2021</w:t>
      </w:r>
    </w:p>
    <w:p w14:paraId="3C2B4BE3" w14:textId="77777777" w:rsidR="005D1CCC" w:rsidRDefault="005D1CCC" w:rsidP="005D1CCC">
      <w:pPr>
        <w:jc w:val="center"/>
        <w:rPr>
          <w:rFonts w:ascii="Arial" w:hAnsi="Arial" w:cs="Arial"/>
          <w:b/>
          <w:lang w:val="es-PR"/>
        </w:rPr>
      </w:pPr>
    </w:p>
    <w:p w14:paraId="640B21CC" w14:textId="77777777" w:rsidR="005D1CCC" w:rsidRDefault="005D1CCC" w:rsidP="005D1CCC">
      <w:pPr>
        <w:jc w:val="center"/>
        <w:rPr>
          <w:rFonts w:ascii="Arial" w:hAnsi="Arial" w:cs="Arial"/>
          <w:b/>
          <w:lang w:val="es-PR"/>
        </w:rPr>
      </w:pPr>
    </w:p>
    <w:p w14:paraId="1A1C8340" w14:textId="603D77D1" w:rsidR="005D1CCC" w:rsidRDefault="005D1CCC" w:rsidP="005D1CCC">
      <w:pPr>
        <w:ind w:left="1170" w:hanging="117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b/>
          <w:smallCaps/>
          <w:lang w:val="es-PR"/>
        </w:rPr>
        <w:t>Certifico</w:t>
      </w:r>
      <w:r>
        <w:rPr>
          <w:rFonts w:ascii="Arial" w:hAnsi="Arial" w:cs="Arial"/>
          <w:smallCaps/>
          <w:lang w:val="es-PR"/>
        </w:rPr>
        <w:tab/>
      </w:r>
      <w:r>
        <w:rPr>
          <w:rFonts w:ascii="Arial" w:hAnsi="Arial" w:cs="Arial"/>
          <w:lang w:val="es-PR"/>
        </w:rPr>
        <w:t>que, actualmente, el estudiante tiene 16 años o más y es participante del Programa de Educación Especial del Departamento de Educación de      Puerto Rico.</w:t>
      </w:r>
    </w:p>
    <w:p w14:paraId="52E3F68E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p w14:paraId="0E768A4B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p w14:paraId="74A41784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5D1CCC" w14:paraId="3996EDEF" w14:textId="77777777" w:rsidTr="005D1CCC">
        <w:trPr>
          <w:trHeight w:val="432"/>
        </w:trPr>
        <w:tc>
          <w:tcPr>
            <w:tcW w:w="2970" w:type="dxa"/>
            <w:vAlign w:val="bottom"/>
            <w:hideMark/>
          </w:tcPr>
          <w:p w14:paraId="56270C9A" w14:textId="48FB0625" w:rsidR="005D1CCC" w:rsidRDefault="005D1CCC" w:rsidP="005D1CCC">
            <w:pPr>
              <w:jc w:val="right"/>
              <w:rPr>
                <w:rFonts w:ascii="Arial" w:hAnsi="Arial" w:cs="Arial"/>
                <w:sz w:val="24"/>
                <w:szCs w:val="24"/>
                <w:lang w:val="es-PR"/>
              </w:rPr>
            </w:pPr>
            <w:bookmarkStart w:id="0" w:name="_Hlk61426381"/>
            <w:r>
              <w:rPr>
                <w:rFonts w:ascii="Arial" w:hAnsi="Arial" w:cs="Arial"/>
                <w:sz w:val="24"/>
                <w:szCs w:val="24"/>
                <w:lang w:val="es-PR"/>
              </w:rPr>
              <w:t>Nombre del estudiante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B4E48" w14:textId="6127930E" w:rsidR="005D1CCC" w:rsidRDefault="005D1CCC">
            <w:pPr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5D1CCC" w14:paraId="579DE4EF" w14:textId="77777777" w:rsidTr="005D1CCC">
        <w:trPr>
          <w:trHeight w:val="432"/>
        </w:trPr>
        <w:tc>
          <w:tcPr>
            <w:tcW w:w="2970" w:type="dxa"/>
            <w:vAlign w:val="bottom"/>
            <w:hideMark/>
          </w:tcPr>
          <w:p w14:paraId="6E32B221" w14:textId="0705BB20" w:rsidR="005D1CCC" w:rsidRDefault="005D1CCC">
            <w:pPr>
              <w:jc w:val="right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Número de SIE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880B2" w14:textId="46416337" w:rsidR="005D1CCC" w:rsidRDefault="005D1CCC">
            <w:pPr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5D1CCC" w14:paraId="241EC948" w14:textId="77777777" w:rsidTr="005D1CCC">
        <w:trPr>
          <w:trHeight w:val="432"/>
        </w:trPr>
        <w:tc>
          <w:tcPr>
            <w:tcW w:w="2970" w:type="dxa"/>
            <w:vAlign w:val="bottom"/>
            <w:hideMark/>
          </w:tcPr>
          <w:p w14:paraId="5F648E79" w14:textId="4A98AA48" w:rsidR="005D1CCC" w:rsidRDefault="005D1CCC">
            <w:pPr>
              <w:jc w:val="right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Número de Registr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BA9625" w14:textId="55881ABB" w:rsidR="005D1CCC" w:rsidRDefault="005D1CCC">
            <w:pPr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D12878" w:rsidRPr="00E42CB7" w14:paraId="59F80EE9" w14:textId="77777777" w:rsidTr="005D1CCC">
        <w:trPr>
          <w:trHeight w:val="432"/>
        </w:trPr>
        <w:tc>
          <w:tcPr>
            <w:tcW w:w="2970" w:type="dxa"/>
            <w:vAlign w:val="bottom"/>
          </w:tcPr>
          <w:p w14:paraId="1CBCEF76" w14:textId="27C36E2D" w:rsidR="00D12878" w:rsidRPr="00D12878" w:rsidRDefault="00D12878">
            <w:pPr>
              <w:jc w:val="right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D12878">
              <w:rPr>
                <w:rFonts w:ascii="Arial" w:hAnsi="Arial" w:cs="Arial"/>
                <w:sz w:val="24"/>
                <w:szCs w:val="24"/>
                <w:lang w:val="es-PR"/>
              </w:rPr>
              <w:t>Centro de Vacunación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B5351" w14:textId="2189657D" w:rsidR="00D12878" w:rsidRDefault="00D12878">
            <w:pPr>
              <w:rPr>
                <w:rFonts w:ascii="Arial" w:hAnsi="Arial" w:cs="Arial"/>
                <w:b/>
                <w:lang w:val="es-PR"/>
              </w:rPr>
            </w:pPr>
            <w:r>
              <w:rPr>
                <w:rFonts w:ascii="Arial" w:hAnsi="Arial" w:cs="Arial"/>
                <w:b/>
                <w:lang w:val="es-PR"/>
              </w:rPr>
              <w:t>Estadio Juan Ramón Loubriel de Bayamón</w:t>
            </w:r>
          </w:p>
        </w:tc>
      </w:tr>
      <w:tr w:rsidR="00D12878" w:rsidRPr="00D12878" w14:paraId="0BD22B21" w14:textId="77777777" w:rsidTr="005D1CCC">
        <w:trPr>
          <w:trHeight w:val="432"/>
        </w:trPr>
        <w:tc>
          <w:tcPr>
            <w:tcW w:w="2970" w:type="dxa"/>
            <w:vAlign w:val="bottom"/>
          </w:tcPr>
          <w:p w14:paraId="517B1AC6" w14:textId="61C662B2" w:rsidR="00D12878" w:rsidRPr="00D12878" w:rsidRDefault="00D12878">
            <w:pPr>
              <w:jc w:val="right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Dí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EFBE3" w14:textId="2DA6E5EC" w:rsidR="00D12878" w:rsidRDefault="00D12878">
            <w:pPr>
              <w:rPr>
                <w:rFonts w:ascii="Arial" w:hAnsi="Arial" w:cs="Arial"/>
                <w:b/>
                <w:lang w:val="es-PR"/>
              </w:rPr>
            </w:pPr>
            <w:r>
              <w:rPr>
                <w:rFonts w:ascii="Arial" w:hAnsi="Arial" w:cs="Arial"/>
                <w:b/>
                <w:lang w:val="es-PR"/>
              </w:rPr>
              <w:t>8 de abril de 2021</w:t>
            </w:r>
          </w:p>
        </w:tc>
      </w:tr>
      <w:tr w:rsidR="00D12878" w:rsidRPr="00D12878" w14:paraId="4E72BF7C" w14:textId="77777777" w:rsidTr="005D1CCC">
        <w:trPr>
          <w:trHeight w:val="432"/>
        </w:trPr>
        <w:tc>
          <w:tcPr>
            <w:tcW w:w="2970" w:type="dxa"/>
            <w:vAlign w:val="bottom"/>
          </w:tcPr>
          <w:p w14:paraId="1427EC31" w14:textId="4DF86259" w:rsidR="00D12878" w:rsidRDefault="00D12878">
            <w:pPr>
              <w:jc w:val="right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Hor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CDA62" w14:textId="77777777" w:rsidR="00D12878" w:rsidRDefault="00D12878">
            <w:pPr>
              <w:rPr>
                <w:rFonts w:ascii="Arial" w:hAnsi="Arial" w:cs="Arial"/>
                <w:b/>
                <w:lang w:val="es-PR"/>
              </w:rPr>
            </w:pPr>
          </w:p>
        </w:tc>
      </w:tr>
      <w:bookmarkEnd w:id="0"/>
    </w:tbl>
    <w:p w14:paraId="2E71EF45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p w14:paraId="63F4E808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p w14:paraId="45765D10" w14:textId="77777777" w:rsidR="005D1CCC" w:rsidRDefault="005D1CCC" w:rsidP="005D1CCC">
      <w:pPr>
        <w:rPr>
          <w:rFonts w:ascii="Arial" w:hAnsi="Arial" w:cs="Arial"/>
          <w:b/>
          <w:lang w:val="es-PR"/>
        </w:rPr>
      </w:pPr>
    </w:p>
    <w:p w14:paraId="68DD06B4" w14:textId="77777777" w:rsidR="005D1CCC" w:rsidRDefault="005D1CCC" w:rsidP="005D1CCC">
      <w:pPr>
        <w:jc w:val="both"/>
        <w:rPr>
          <w:rFonts w:ascii="Arial" w:hAnsi="Arial" w:cs="Arial"/>
          <w:lang w:val="es-PR"/>
        </w:rPr>
      </w:pPr>
    </w:p>
    <w:p w14:paraId="025703B5" w14:textId="7290BE78" w:rsidR="005D1CCC" w:rsidRDefault="005D1CCC" w:rsidP="005D1CCC">
      <w:pPr>
        <w:jc w:val="both"/>
        <w:rPr>
          <w:rFonts w:ascii="Arial" w:hAnsi="Arial" w:cs="Arial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03DA" wp14:editId="7A78AEE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2635250" cy="1838960"/>
                <wp:effectExtent l="0" t="0" r="127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83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498F1" w14:textId="77777777" w:rsidR="005D1CCC" w:rsidRDefault="005D1CCC" w:rsidP="005D1CCC">
                            <w:pPr>
                              <w:jc w:val="center"/>
                            </w:pPr>
                          </w:p>
                          <w:p w14:paraId="647C2054" w14:textId="77777777" w:rsidR="005D1CCC" w:rsidRDefault="005D1CCC" w:rsidP="005D1CCC">
                            <w:pPr>
                              <w:jc w:val="center"/>
                            </w:pPr>
                          </w:p>
                          <w:p w14:paraId="08F11B00" w14:textId="77777777" w:rsidR="005D1CCC" w:rsidRDefault="005D1CCC" w:rsidP="005D1CCC">
                            <w:pPr>
                              <w:jc w:val="center"/>
                            </w:pPr>
                          </w:p>
                          <w:p w14:paraId="24A5725E" w14:textId="77777777" w:rsidR="005D1CCC" w:rsidRDefault="005D1CCC" w:rsidP="005D1CCC">
                            <w:pPr>
                              <w:jc w:val="center"/>
                            </w:pPr>
                          </w:p>
                          <w:p w14:paraId="7A214FCB" w14:textId="77777777" w:rsidR="005D1CCC" w:rsidRDefault="005D1CCC" w:rsidP="005D1CCC">
                            <w:pPr>
                              <w:jc w:val="center"/>
                              <w:rPr>
                                <w:rFonts w:ascii="Arial" w:hAnsi="Arial" w:cs="Arial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R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03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6.3pt;margin-top:11.5pt;width:207.5pt;height:1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" fillcolor="window" strokeweight=".5pt">
                <v:textbox>
                  <w:txbxContent>
                    <w:p w14:paraId="4C5498F1" w14:textId="77777777" w:rsidR="005D1CCC" w:rsidRDefault="005D1CCC" w:rsidP="005D1CCC">
                      <w:pPr>
                        <w:jc w:val="center"/>
                      </w:pPr>
                    </w:p>
                    <w:p w14:paraId="647C2054" w14:textId="77777777" w:rsidR="005D1CCC" w:rsidRDefault="005D1CCC" w:rsidP="005D1CCC">
                      <w:pPr>
                        <w:jc w:val="center"/>
                      </w:pPr>
                    </w:p>
                    <w:p w14:paraId="08F11B00" w14:textId="77777777" w:rsidR="005D1CCC" w:rsidRDefault="005D1CCC" w:rsidP="005D1CCC">
                      <w:pPr>
                        <w:jc w:val="center"/>
                      </w:pPr>
                    </w:p>
                    <w:p w14:paraId="24A5725E" w14:textId="77777777" w:rsidR="005D1CCC" w:rsidRDefault="005D1CCC" w:rsidP="005D1CCC">
                      <w:pPr>
                        <w:jc w:val="center"/>
                      </w:pPr>
                    </w:p>
                    <w:p w14:paraId="7A214FCB" w14:textId="77777777" w:rsidR="005D1CCC" w:rsidRDefault="005D1CCC" w:rsidP="005D1CCC">
                      <w:pPr>
                        <w:jc w:val="center"/>
                        <w:rPr>
                          <w:rFonts w:ascii="Arial" w:hAnsi="Arial" w:cs="Arial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lang w:val="es-PR"/>
                        </w:rPr>
                        <w:t>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5D1CCC" w:rsidRPr="00D12878" w14:paraId="3125B998" w14:textId="77777777" w:rsidTr="005D1CCC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35E1D6" w14:textId="77777777" w:rsidR="005D1CCC" w:rsidRDefault="005D1C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5D1CCC" w14:paraId="35E94857" w14:textId="77777777" w:rsidTr="005D1CCC">
        <w:trPr>
          <w:trHeight w:val="432"/>
        </w:trPr>
        <w:tc>
          <w:tcPr>
            <w:tcW w:w="48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F4DC773" w14:textId="77777777" w:rsidR="005D1CCC" w:rsidRDefault="005D1CCC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Firma</w:t>
            </w:r>
          </w:p>
        </w:tc>
      </w:tr>
      <w:tr w:rsidR="005D1CCC" w:rsidRPr="005D1CCC" w14:paraId="112A0A5B" w14:textId="77777777" w:rsidTr="005D1CCC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18908F9" w14:textId="07DAAC4B" w:rsidR="005D1CCC" w:rsidRDefault="005D1C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5D1CCC" w14:paraId="58EB2E22" w14:textId="77777777" w:rsidTr="005D1CCC">
        <w:trPr>
          <w:trHeight w:val="432"/>
        </w:trPr>
        <w:tc>
          <w:tcPr>
            <w:tcW w:w="48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4DC0CFE" w14:textId="38857C61" w:rsidR="005D1CCC" w:rsidRDefault="00E42CB7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Nombre </w:t>
            </w:r>
            <w:bookmarkStart w:id="1" w:name="_GoBack"/>
            <w:bookmarkEnd w:id="1"/>
            <w:r w:rsidR="005D1CCC">
              <w:rPr>
                <w:rFonts w:ascii="Arial" w:hAnsi="Arial" w:cs="Arial"/>
                <w:sz w:val="24"/>
                <w:szCs w:val="24"/>
                <w:lang w:val="es-PR"/>
              </w:rPr>
              <w:t>Director Escolar</w:t>
            </w:r>
          </w:p>
        </w:tc>
      </w:tr>
      <w:tr w:rsidR="005D1CCC" w14:paraId="61F0A5A1" w14:textId="77777777" w:rsidTr="005D1CCC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155C197" w14:textId="76E02303" w:rsidR="005D1CCC" w:rsidRDefault="005D1C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5D1CCC" w14:paraId="22B1014C" w14:textId="77777777" w:rsidTr="005D1CCC">
        <w:trPr>
          <w:trHeight w:val="432"/>
        </w:trPr>
        <w:tc>
          <w:tcPr>
            <w:tcW w:w="48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80F0147" w14:textId="77777777" w:rsidR="005D1CCC" w:rsidRDefault="005D1CCC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Fecha</w:t>
            </w:r>
          </w:p>
        </w:tc>
      </w:tr>
    </w:tbl>
    <w:p w14:paraId="7B8B87CA" w14:textId="77777777" w:rsidR="005D1CCC" w:rsidRDefault="005D1CCC" w:rsidP="005D1CCC">
      <w:pPr>
        <w:rPr>
          <w:rFonts w:ascii="Arial" w:hAnsi="Arial" w:cs="Arial"/>
          <w:lang w:val="es-PR"/>
        </w:rPr>
      </w:pPr>
    </w:p>
    <w:p w14:paraId="59FAB92F" w14:textId="29887D86" w:rsidR="005D1CCC" w:rsidRPr="00D71A98" w:rsidRDefault="005D1CCC" w:rsidP="005D1CCC">
      <w:pPr>
        <w:jc w:val="center"/>
        <w:rPr>
          <w:rFonts w:ascii="Arial" w:hAnsi="Arial" w:cs="Arial"/>
          <w:lang w:val="es-PR"/>
        </w:rPr>
      </w:pPr>
    </w:p>
    <w:sectPr w:rsidR="005D1CCC" w:rsidRPr="00D71A98" w:rsidSect="009843FB">
      <w:headerReference w:type="first" r:id="rId11"/>
      <w:footerReference w:type="first" r:id="rId12"/>
      <w:pgSz w:w="12240" w:h="15840" w:code="1"/>
      <w:pgMar w:top="619" w:right="1440" w:bottom="720" w:left="1440" w:header="634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2DB7" w14:textId="77777777" w:rsidR="000A4ABD" w:rsidRDefault="000A4ABD" w:rsidP="00930196">
      <w:r>
        <w:separator/>
      </w:r>
    </w:p>
  </w:endnote>
  <w:endnote w:type="continuationSeparator" w:id="0">
    <w:p w14:paraId="03E1D71C" w14:textId="77777777" w:rsidR="000A4ABD" w:rsidRDefault="000A4ABD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EC5F" w14:textId="77777777" w:rsidR="0091786B" w:rsidRDefault="0091786B" w:rsidP="0091786B">
    <w:pPr>
      <w:pStyle w:val="Footer"/>
      <w:tabs>
        <w:tab w:val="clear" w:pos="9360"/>
      </w:tabs>
      <w:ind w:left="-540" w:right="-540"/>
      <w:jc w:val="center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eastAsia="Times New Roman"/>
        <w:noProof/>
      </w:rPr>
      <w:drawing>
        <wp:anchor distT="0" distB="0" distL="114300" distR="114300" simplePos="0" relativeHeight="251676672" behindDoc="1" locked="0" layoutInCell="1" allowOverlap="1" wp14:anchorId="7B190257" wp14:editId="097BC47C">
          <wp:simplePos x="0" y="0"/>
          <wp:positionH relativeFrom="column">
            <wp:posOffset>4632414</wp:posOffset>
          </wp:positionH>
          <wp:positionV relativeFrom="paragraph">
            <wp:posOffset>7620</wp:posOffset>
          </wp:positionV>
          <wp:extent cx="1228725" cy="336550"/>
          <wp:effectExtent l="0" t="0" r="9525" b="6350"/>
          <wp:wrapNone/>
          <wp:docPr id="28" name="Picture 28" descr="cid:42245041-5e30-4161-897c-bbfd180d2710@namprd11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2245041-5e30-4161-897c-bbfd180d2710@namprd11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CC577" w14:textId="77777777" w:rsidR="0091786B" w:rsidRPr="00A70B3F" w:rsidRDefault="0091786B" w:rsidP="0091786B">
    <w:pPr>
      <w:pStyle w:val="Footer"/>
      <w:tabs>
        <w:tab w:val="clear" w:pos="9360"/>
      </w:tabs>
      <w:ind w:left="-540" w:right="-540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2D8CB4" wp14:editId="2A7BD66B">
              <wp:simplePos x="0" y="0"/>
              <wp:positionH relativeFrom="margin">
                <wp:posOffset>-314325</wp:posOffset>
              </wp:positionH>
              <wp:positionV relativeFrom="paragraph">
                <wp:posOffset>166370</wp:posOffset>
              </wp:positionV>
              <wp:extent cx="65246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C495A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13.1pt" to="48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         PO Box 2988, Bayamón,</w: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PR  009</w:t>
    </w:r>
    <w:r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60-2988 </w:t>
    </w:r>
    <w:r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</w:t>
    </w:r>
    <w:r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785-6455</w:t>
    </w:r>
    <w:r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</w:t>
    </w:r>
    <w:r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 </w:t>
    </w:r>
    <w:r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</w:t>
    </w:r>
  </w:p>
  <w:p w14:paraId="7454C18E" w14:textId="2F34C5C2" w:rsidR="0091786B" w:rsidRPr="0091786B" w:rsidRDefault="0091786B" w:rsidP="0091786B">
    <w:pPr>
      <w:pStyle w:val="Footer"/>
      <w:tabs>
        <w:tab w:val="clear" w:pos="4680"/>
        <w:tab w:val="clear" w:pos="9360"/>
      </w:tabs>
      <w:ind w:left="-540" w:right="-540"/>
      <w:jc w:val="center"/>
      <w:rPr>
        <w:rFonts w:ascii="Times New Roman" w:hAnsi="Times New Roman" w:cs="Times New Roman"/>
        <w:spacing w:val="20"/>
        <w:sz w:val="22"/>
        <w:lang w:val="es-PR"/>
      </w:rPr>
    </w:pPr>
    <w:r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</w:t>
    </w:r>
    <w:r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 xml:space="preserve"> por ser </w:t>
    </w:r>
    <w:r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>víctima de violencia doméstica, agresión sexual o acecho</w:t>
    </w:r>
    <w:r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D026" w14:textId="77777777" w:rsidR="000A4ABD" w:rsidRDefault="000A4ABD" w:rsidP="00930196">
      <w:r>
        <w:separator/>
      </w:r>
    </w:p>
  </w:footnote>
  <w:footnote w:type="continuationSeparator" w:id="0">
    <w:p w14:paraId="3A5FD7EA" w14:textId="77777777" w:rsidR="000A4ABD" w:rsidRDefault="000A4ABD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36F8" w14:textId="77777777" w:rsidR="00DC3C4B" w:rsidRDefault="00DC3C4B" w:rsidP="00A044E7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289A395" wp14:editId="75553E01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E93EB" w14:textId="77777777" w:rsidR="00DC3C4B" w:rsidRPr="00375E1E" w:rsidRDefault="00DC3C4B" w:rsidP="00A044E7">
    <w:pPr>
      <w:pStyle w:val="Header"/>
      <w:rPr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</w: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>GOBIERNO DE PUERTO RICO</w:t>
    </w:r>
  </w:p>
  <w:p w14:paraId="707D97AD" w14:textId="77777777" w:rsidR="00DC3C4B" w:rsidRPr="00375E1E" w:rsidRDefault="00DC3C4B" w:rsidP="00A044E7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1"/>
        <w:lang w:val="es-PR"/>
      </w:rPr>
    </w:pPr>
    <w:r w:rsidRPr="00A26FD7">
      <w:rPr>
        <w:rFonts w:ascii="Times New Roman" w:hAnsi="Times New Roman" w:cs="Times New Roman"/>
        <w:noProof/>
        <w:color w:val="808080" w:themeColor="background1" w:themeShade="80"/>
        <w:spacing w:val="20"/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389304" wp14:editId="2F6CEB87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829C92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</w: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</w:p>
  <w:p w14:paraId="1D30CB0D" w14:textId="77777777" w:rsidR="00DC3C4B" w:rsidRDefault="00DC3C4B" w:rsidP="00A044E7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  <w:r>
      <w:rPr>
        <w:rFonts w:ascii="Calibri" w:hAnsi="Calibri" w:cs="Times New Roman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73EA674B" w14:textId="3D661E36" w:rsidR="00DC3C4B" w:rsidRDefault="00DC3C4B" w:rsidP="00A044E7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  <w:r>
      <w:rPr>
        <w:rFonts w:ascii="Calibri" w:hAnsi="Calibri" w:cs="Times New Roman"/>
        <w:color w:val="808080" w:themeColor="background1" w:themeShade="80"/>
        <w:spacing w:val="20"/>
        <w:lang w:val="es-PR"/>
      </w:rPr>
      <w:t xml:space="preserve">                 Oficina Regional Educativa de Bayam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75E"/>
    <w:multiLevelType w:val="hybridMultilevel"/>
    <w:tmpl w:val="3394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CCD"/>
    <w:multiLevelType w:val="hybridMultilevel"/>
    <w:tmpl w:val="2520B3AC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09A"/>
    <w:multiLevelType w:val="hybridMultilevel"/>
    <w:tmpl w:val="97F2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14EE"/>
    <w:multiLevelType w:val="hybridMultilevel"/>
    <w:tmpl w:val="C714D4FC"/>
    <w:lvl w:ilvl="0" w:tplc="5BE03570">
      <w:start w:val="1"/>
      <w:numFmt w:val="decimal"/>
      <w:lvlText w:val="%1."/>
      <w:lvlJc w:val="left"/>
      <w:pPr>
        <w:ind w:left="7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73238BE"/>
    <w:multiLevelType w:val="hybridMultilevel"/>
    <w:tmpl w:val="166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6777"/>
    <w:multiLevelType w:val="hybridMultilevel"/>
    <w:tmpl w:val="0BF4F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2F462E"/>
    <w:multiLevelType w:val="hybridMultilevel"/>
    <w:tmpl w:val="13AC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5E1"/>
    <w:multiLevelType w:val="hybridMultilevel"/>
    <w:tmpl w:val="08D8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6643"/>
    <w:multiLevelType w:val="hybridMultilevel"/>
    <w:tmpl w:val="C366C67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621DF"/>
    <w:multiLevelType w:val="hybridMultilevel"/>
    <w:tmpl w:val="1C98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80AB8"/>
    <w:multiLevelType w:val="hybridMultilevel"/>
    <w:tmpl w:val="CBCE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84697"/>
    <w:multiLevelType w:val="hybridMultilevel"/>
    <w:tmpl w:val="A73C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54EE1"/>
    <w:multiLevelType w:val="hybridMultilevel"/>
    <w:tmpl w:val="9E8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6"/>
    <w:rsid w:val="000021D8"/>
    <w:rsid w:val="00007FBB"/>
    <w:rsid w:val="000104CB"/>
    <w:rsid w:val="000104F3"/>
    <w:rsid w:val="00020B53"/>
    <w:rsid w:val="000225A5"/>
    <w:rsid w:val="00022B06"/>
    <w:rsid w:val="0002556F"/>
    <w:rsid w:val="0002592E"/>
    <w:rsid w:val="0002647E"/>
    <w:rsid w:val="000270E3"/>
    <w:rsid w:val="000323FB"/>
    <w:rsid w:val="00036A1B"/>
    <w:rsid w:val="000420B4"/>
    <w:rsid w:val="00043982"/>
    <w:rsid w:val="0004626E"/>
    <w:rsid w:val="0005098C"/>
    <w:rsid w:val="00052F4A"/>
    <w:rsid w:val="00054D5D"/>
    <w:rsid w:val="00060F6E"/>
    <w:rsid w:val="0006178F"/>
    <w:rsid w:val="00063109"/>
    <w:rsid w:val="00063AAE"/>
    <w:rsid w:val="000651AE"/>
    <w:rsid w:val="00070B99"/>
    <w:rsid w:val="00071276"/>
    <w:rsid w:val="000744C2"/>
    <w:rsid w:val="000747A8"/>
    <w:rsid w:val="00074A18"/>
    <w:rsid w:val="000761F7"/>
    <w:rsid w:val="00077F25"/>
    <w:rsid w:val="00082E1F"/>
    <w:rsid w:val="00083C2C"/>
    <w:rsid w:val="00090DE9"/>
    <w:rsid w:val="000949D3"/>
    <w:rsid w:val="000952F7"/>
    <w:rsid w:val="000A22D5"/>
    <w:rsid w:val="000A2A04"/>
    <w:rsid w:val="000A46FC"/>
    <w:rsid w:val="000A4ABD"/>
    <w:rsid w:val="000A4B44"/>
    <w:rsid w:val="000A6AF7"/>
    <w:rsid w:val="000B5346"/>
    <w:rsid w:val="000B75A0"/>
    <w:rsid w:val="000B7ECB"/>
    <w:rsid w:val="000C0753"/>
    <w:rsid w:val="000C15A2"/>
    <w:rsid w:val="000D1A10"/>
    <w:rsid w:val="000D48AE"/>
    <w:rsid w:val="000D69DF"/>
    <w:rsid w:val="000D6CA2"/>
    <w:rsid w:val="000D7877"/>
    <w:rsid w:val="000E2C7A"/>
    <w:rsid w:val="000E2F80"/>
    <w:rsid w:val="000F0A15"/>
    <w:rsid w:val="000F1629"/>
    <w:rsid w:val="000F1BE6"/>
    <w:rsid w:val="000F3820"/>
    <w:rsid w:val="000F38FE"/>
    <w:rsid w:val="000F653B"/>
    <w:rsid w:val="00102337"/>
    <w:rsid w:val="00104A94"/>
    <w:rsid w:val="001108D0"/>
    <w:rsid w:val="00112D69"/>
    <w:rsid w:val="00113C1A"/>
    <w:rsid w:val="00114126"/>
    <w:rsid w:val="0011711A"/>
    <w:rsid w:val="0012176E"/>
    <w:rsid w:val="00121AB1"/>
    <w:rsid w:val="00121C67"/>
    <w:rsid w:val="0012443F"/>
    <w:rsid w:val="00124B49"/>
    <w:rsid w:val="00125057"/>
    <w:rsid w:val="001315E0"/>
    <w:rsid w:val="00137F4C"/>
    <w:rsid w:val="00140817"/>
    <w:rsid w:val="00143A5B"/>
    <w:rsid w:val="00144D10"/>
    <w:rsid w:val="00146195"/>
    <w:rsid w:val="00146C53"/>
    <w:rsid w:val="00151816"/>
    <w:rsid w:val="001534B2"/>
    <w:rsid w:val="00154BB9"/>
    <w:rsid w:val="0015593F"/>
    <w:rsid w:val="00156C94"/>
    <w:rsid w:val="001574D3"/>
    <w:rsid w:val="00157671"/>
    <w:rsid w:val="00161339"/>
    <w:rsid w:val="001624EF"/>
    <w:rsid w:val="00162F84"/>
    <w:rsid w:val="00163BF4"/>
    <w:rsid w:val="00164304"/>
    <w:rsid w:val="00164C25"/>
    <w:rsid w:val="00164F56"/>
    <w:rsid w:val="00166420"/>
    <w:rsid w:val="0017505B"/>
    <w:rsid w:val="001752FC"/>
    <w:rsid w:val="00175B00"/>
    <w:rsid w:val="001836EB"/>
    <w:rsid w:val="001903B8"/>
    <w:rsid w:val="00190880"/>
    <w:rsid w:val="00191BDE"/>
    <w:rsid w:val="001A1DA1"/>
    <w:rsid w:val="001A20B0"/>
    <w:rsid w:val="001A7B75"/>
    <w:rsid w:val="001B3DF3"/>
    <w:rsid w:val="001B580B"/>
    <w:rsid w:val="001B71BC"/>
    <w:rsid w:val="001C6EDB"/>
    <w:rsid w:val="001D210E"/>
    <w:rsid w:val="001D3527"/>
    <w:rsid w:val="001E04D5"/>
    <w:rsid w:val="001E6C5A"/>
    <w:rsid w:val="001E70A6"/>
    <w:rsid w:val="001F1069"/>
    <w:rsid w:val="001F65CC"/>
    <w:rsid w:val="00201863"/>
    <w:rsid w:val="00203418"/>
    <w:rsid w:val="0020368C"/>
    <w:rsid w:val="00205E30"/>
    <w:rsid w:val="002169DE"/>
    <w:rsid w:val="00216A54"/>
    <w:rsid w:val="002249A6"/>
    <w:rsid w:val="00227574"/>
    <w:rsid w:val="002279D8"/>
    <w:rsid w:val="00231735"/>
    <w:rsid w:val="002336C7"/>
    <w:rsid w:val="00240757"/>
    <w:rsid w:val="00240FD4"/>
    <w:rsid w:val="0024258A"/>
    <w:rsid w:val="00255C3C"/>
    <w:rsid w:val="002638A3"/>
    <w:rsid w:val="00265FE7"/>
    <w:rsid w:val="00266A2E"/>
    <w:rsid w:val="00266CCD"/>
    <w:rsid w:val="00270735"/>
    <w:rsid w:val="00270C49"/>
    <w:rsid w:val="002748DA"/>
    <w:rsid w:val="00274E61"/>
    <w:rsid w:val="00274EA8"/>
    <w:rsid w:val="0027759B"/>
    <w:rsid w:val="00280E23"/>
    <w:rsid w:val="002817E9"/>
    <w:rsid w:val="002943D9"/>
    <w:rsid w:val="00297E88"/>
    <w:rsid w:val="002A15C4"/>
    <w:rsid w:val="002A4376"/>
    <w:rsid w:val="002A4A0B"/>
    <w:rsid w:val="002B0739"/>
    <w:rsid w:val="002B5905"/>
    <w:rsid w:val="002B66FF"/>
    <w:rsid w:val="002C2179"/>
    <w:rsid w:val="002C3972"/>
    <w:rsid w:val="002C6447"/>
    <w:rsid w:val="002C74FF"/>
    <w:rsid w:val="002C7724"/>
    <w:rsid w:val="002D47D3"/>
    <w:rsid w:val="002D5768"/>
    <w:rsid w:val="002E03C1"/>
    <w:rsid w:val="002F397B"/>
    <w:rsid w:val="002F454D"/>
    <w:rsid w:val="002F697C"/>
    <w:rsid w:val="002F71BC"/>
    <w:rsid w:val="0030066A"/>
    <w:rsid w:val="00302008"/>
    <w:rsid w:val="003041BA"/>
    <w:rsid w:val="00307344"/>
    <w:rsid w:val="003074EA"/>
    <w:rsid w:val="003161FB"/>
    <w:rsid w:val="00317DDD"/>
    <w:rsid w:val="003206AC"/>
    <w:rsid w:val="00324480"/>
    <w:rsid w:val="00324E15"/>
    <w:rsid w:val="0032582E"/>
    <w:rsid w:val="00326599"/>
    <w:rsid w:val="00326D78"/>
    <w:rsid w:val="00331D89"/>
    <w:rsid w:val="00333159"/>
    <w:rsid w:val="003344E5"/>
    <w:rsid w:val="00334F82"/>
    <w:rsid w:val="0033700C"/>
    <w:rsid w:val="00340468"/>
    <w:rsid w:val="00340E9D"/>
    <w:rsid w:val="00345F0B"/>
    <w:rsid w:val="003464CD"/>
    <w:rsid w:val="00347A1C"/>
    <w:rsid w:val="00350DB4"/>
    <w:rsid w:val="00351B15"/>
    <w:rsid w:val="00353969"/>
    <w:rsid w:val="00356E03"/>
    <w:rsid w:val="00360455"/>
    <w:rsid w:val="00360C3A"/>
    <w:rsid w:val="00363CD1"/>
    <w:rsid w:val="00364BE4"/>
    <w:rsid w:val="00366478"/>
    <w:rsid w:val="0037061F"/>
    <w:rsid w:val="00371400"/>
    <w:rsid w:val="0037299D"/>
    <w:rsid w:val="00372C84"/>
    <w:rsid w:val="00372D0B"/>
    <w:rsid w:val="0037534C"/>
    <w:rsid w:val="00375E1E"/>
    <w:rsid w:val="00380D92"/>
    <w:rsid w:val="0038666C"/>
    <w:rsid w:val="00390196"/>
    <w:rsid w:val="00391D47"/>
    <w:rsid w:val="00392B5D"/>
    <w:rsid w:val="003A13AC"/>
    <w:rsid w:val="003A28A8"/>
    <w:rsid w:val="003A2D68"/>
    <w:rsid w:val="003A4355"/>
    <w:rsid w:val="003B1DF3"/>
    <w:rsid w:val="003B3D87"/>
    <w:rsid w:val="003B6765"/>
    <w:rsid w:val="003B75D3"/>
    <w:rsid w:val="003B75DE"/>
    <w:rsid w:val="003B7F3C"/>
    <w:rsid w:val="003C022F"/>
    <w:rsid w:val="003C150E"/>
    <w:rsid w:val="003C213F"/>
    <w:rsid w:val="003C54D4"/>
    <w:rsid w:val="003C7EDE"/>
    <w:rsid w:val="003D4511"/>
    <w:rsid w:val="003D761D"/>
    <w:rsid w:val="003F1F37"/>
    <w:rsid w:val="003F2D2A"/>
    <w:rsid w:val="003F316C"/>
    <w:rsid w:val="003F39BF"/>
    <w:rsid w:val="00401C61"/>
    <w:rsid w:val="00410986"/>
    <w:rsid w:val="00411C69"/>
    <w:rsid w:val="00415742"/>
    <w:rsid w:val="00425D12"/>
    <w:rsid w:val="00432EA2"/>
    <w:rsid w:val="004330D8"/>
    <w:rsid w:val="004341B4"/>
    <w:rsid w:val="00436A70"/>
    <w:rsid w:val="00445C7D"/>
    <w:rsid w:val="00445E79"/>
    <w:rsid w:val="004502D6"/>
    <w:rsid w:val="00453D0E"/>
    <w:rsid w:val="00456154"/>
    <w:rsid w:val="004573D7"/>
    <w:rsid w:val="004663C4"/>
    <w:rsid w:val="0047022E"/>
    <w:rsid w:val="00471017"/>
    <w:rsid w:val="00471835"/>
    <w:rsid w:val="00472C54"/>
    <w:rsid w:val="0047381A"/>
    <w:rsid w:val="00473E2B"/>
    <w:rsid w:val="00481294"/>
    <w:rsid w:val="004818FA"/>
    <w:rsid w:val="004873C5"/>
    <w:rsid w:val="004907C1"/>
    <w:rsid w:val="00492669"/>
    <w:rsid w:val="00494874"/>
    <w:rsid w:val="0049491A"/>
    <w:rsid w:val="00494CB5"/>
    <w:rsid w:val="004A0D38"/>
    <w:rsid w:val="004A435B"/>
    <w:rsid w:val="004A7524"/>
    <w:rsid w:val="004B6A5F"/>
    <w:rsid w:val="004B7182"/>
    <w:rsid w:val="004C21C2"/>
    <w:rsid w:val="004C2C04"/>
    <w:rsid w:val="004C3895"/>
    <w:rsid w:val="004C429E"/>
    <w:rsid w:val="004C4485"/>
    <w:rsid w:val="004C450F"/>
    <w:rsid w:val="004C5509"/>
    <w:rsid w:val="004C5AD7"/>
    <w:rsid w:val="004C5DB0"/>
    <w:rsid w:val="004D0EF0"/>
    <w:rsid w:val="004D4383"/>
    <w:rsid w:val="004D51B7"/>
    <w:rsid w:val="004E397B"/>
    <w:rsid w:val="004E3FE4"/>
    <w:rsid w:val="004E6935"/>
    <w:rsid w:val="004F4FA4"/>
    <w:rsid w:val="0050117B"/>
    <w:rsid w:val="00505CB9"/>
    <w:rsid w:val="00505F7F"/>
    <w:rsid w:val="00511EAE"/>
    <w:rsid w:val="00512A5E"/>
    <w:rsid w:val="005141AD"/>
    <w:rsid w:val="005147FC"/>
    <w:rsid w:val="00516591"/>
    <w:rsid w:val="00517668"/>
    <w:rsid w:val="00521D2E"/>
    <w:rsid w:val="00522BB7"/>
    <w:rsid w:val="005239AE"/>
    <w:rsid w:val="00524B86"/>
    <w:rsid w:val="00525C12"/>
    <w:rsid w:val="0053022F"/>
    <w:rsid w:val="00531D03"/>
    <w:rsid w:val="00532372"/>
    <w:rsid w:val="005328B3"/>
    <w:rsid w:val="00532F49"/>
    <w:rsid w:val="00542199"/>
    <w:rsid w:val="0054372E"/>
    <w:rsid w:val="00546788"/>
    <w:rsid w:val="005502CC"/>
    <w:rsid w:val="005507B1"/>
    <w:rsid w:val="00556169"/>
    <w:rsid w:val="00556AAD"/>
    <w:rsid w:val="00557141"/>
    <w:rsid w:val="0056030B"/>
    <w:rsid w:val="005609B1"/>
    <w:rsid w:val="00565718"/>
    <w:rsid w:val="0057259B"/>
    <w:rsid w:val="00572AA5"/>
    <w:rsid w:val="005739F2"/>
    <w:rsid w:val="00573B0E"/>
    <w:rsid w:val="00574718"/>
    <w:rsid w:val="00574927"/>
    <w:rsid w:val="0058097C"/>
    <w:rsid w:val="00582D4E"/>
    <w:rsid w:val="00585820"/>
    <w:rsid w:val="0058618C"/>
    <w:rsid w:val="005863F2"/>
    <w:rsid w:val="005865E4"/>
    <w:rsid w:val="00587792"/>
    <w:rsid w:val="00590DC2"/>
    <w:rsid w:val="00590FA6"/>
    <w:rsid w:val="00592D51"/>
    <w:rsid w:val="005A0361"/>
    <w:rsid w:val="005A0C11"/>
    <w:rsid w:val="005A16EE"/>
    <w:rsid w:val="005A4FF5"/>
    <w:rsid w:val="005A6DB1"/>
    <w:rsid w:val="005A6F8A"/>
    <w:rsid w:val="005B030A"/>
    <w:rsid w:val="005B3B37"/>
    <w:rsid w:val="005B431C"/>
    <w:rsid w:val="005B4CBC"/>
    <w:rsid w:val="005C0A2F"/>
    <w:rsid w:val="005C37BC"/>
    <w:rsid w:val="005D1CCC"/>
    <w:rsid w:val="005D37E3"/>
    <w:rsid w:val="005D57E3"/>
    <w:rsid w:val="005D5E8C"/>
    <w:rsid w:val="005D618E"/>
    <w:rsid w:val="005E2613"/>
    <w:rsid w:val="005E2742"/>
    <w:rsid w:val="005F0D20"/>
    <w:rsid w:val="005F167F"/>
    <w:rsid w:val="005F22C7"/>
    <w:rsid w:val="00604940"/>
    <w:rsid w:val="0060648A"/>
    <w:rsid w:val="006148BD"/>
    <w:rsid w:val="00615E6E"/>
    <w:rsid w:val="00617261"/>
    <w:rsid w:val="006177C5"/>
    <w:rsid w:val="00617C1A"/>
    <w:rsid w:val="00621549"/>
    <w:rsid w:val="00626F59"/>
    <w:rsid w:val="00627CB4"/>
    <w:rsid w:val="006306E9"/>
    <w:rsid w:val="0063080F"/>
    <w:rsid w:val="00635220"/>
    <w:rsid w:val="00635855"/>
    <w:rsid w:val="006359DD"/>
    <w:rsid w:val="00635A32"/>
    <w:rsid w:val="00640CA9"/>
    <w:rsid w:val="00643457"/>
    <w:rsid w:val="00643746"/>
    <w:rsid w:val="00644373"/>
    <w:rsid w:val="006453C7"/>
    <w:rsid w:val="00650CDC"/>
    <w:rsid w:val="00652C96"/>
    <w:rsid w:val="006551D5"/>
    <w:rsid w:val="006600C2"/>
    <w:rsid w:val="00662501"/>
    <w:rsid w:val="006632DA"/>
    <w:rsid w:val="00665955"/>
    <w:rsid w:val="00667DE5"/>
    <w:rsid w:val="0067026C"/>
    <w:rsid w:val="00673008"/>
    <w:rsid w:val="00677557"/>
    <w:rsid w:val="00680E68"/>
    <w:rsid w:val="006833A6"/>
    <w:rsid w:val="006844C6"/>
    <w:rsid w:val="006870DC"/>
    <w:rsid w:val="00691693"/>
    <w:rsid w:val="00691A96"/>
    <w:rsid w:val="006922C3"/>
    <w:rsid w:val="00693327"/>
    <w:rsid w:val="006A0F1D"/>
    <w:rsid w:val="006A1CDE"/>
    <w:rsid w:val="006A217B"/>
    <w:rsid w:val="006A7EFE"/>
    <w:rsid w:val="006B57F4"/>
    <w:rsid w:val="006B6187"/>
    <w:rsid w:val="006B63F9"/>
    <w:rsid w:val="006C0AC2"/>
    <w:rsid w:val="006C2831"/>
    <w:rsid w:val="006C3538"/>
    <w:rsid w:val="006C511A"/>
    <w:rsid w:val="006D1AF7"/>
    <w:rsid w:val="006D3304"/>
    <w:rsid w:val="006D3BB9"/>
    <w:rsid w:val="006D4C7F"/>
    <w:rsid w:val="006D6B10"/>
    <w:rsid w:val="006E50A8"/>
    <w:rsid w:val="006E5D17"/>
    <w:rsid w:val="006E6640"/>
    <w:rsid w:val="006F281F"/>
    <w:rsid w:val="006F2B0B"/>
    <w:rsid w:val="006F2F86"/>
    <w:rsid w:val="006F3522"/>
    <w:rsid w:val="006F38F9"/>
    <w:rsid w:val="006F423D"/>
    <w:rsid w:val="007107A1"/>
    <w:rsid w:val="00711039"/>
    <w:rsid w:val="00711490"/>
    <w:rsid w:val="0071384D"/>
    <w:rsid w:val="00714CA6"/>
    <w:rsid w:val="00715200"/>
    <w:rsid w:val="00716259"/>
    <w:rsid w:val="00716772"/>
    <w:rsid w:val="0072238B"/>
    <w:rsid w:val="00730C93"/>
    <w:rsid w:val="00732050"/>
    <w:rsid w:val="00734990"/>
    <w:rsid w:val="0074146A"/>
    <w:rsid w:val="0074242A"/>
    <w:rsid w:val="00742BCE"/>
    <w:rsid w:val="00745D14"/>
    <w:rsid w:val="007558DB"/>
    <w:rsid w:val="007564EE"/>
    <w:rsid w:val="007566D5"/>
    <w:rsid w:val="007603F9"/>
    <w:rsid w:val="0076053D"/>
    <w:rsid w:val="00760DB8"/>
    <w:rsid w:val="007615A8"/>
    <w:rsid w:val="00762B07"/>
    <w:rsid w:val="007659BF"/>
    <w:rsid w:val="007666ED"/>
    <w:rsid w:val="00770295"/>
    <w:rsid w:val="00774BC8"/>
    <w:rsid w:val="007773B7"/>
    <w:rsid w:val="00780D4C"/>
    <w:rsid w:val="00781BD9"/>
    <w:rsid w:val="00783C35"/>
    <w:rsid w:val="007863B3"/>
    <w:rsid w:val="007879A3"/>
    <w:rsid w:val="007905BA"/>
    <w:rsid w:val="00793698"/>
    <w:rsid w:val="00793D02"/>
    <w:rsid w:val="00797980"/>
    <w:rsid w:val="007A65E9"/>
    <w:rsid w:val="007B3950"/>
    <w:rsid w:val="007B4631"/>
    <w:rsid w:val="007B464B"/>
    <w:rsid w:val="007B6553"/>
    <w:rsid w:val="007B6606"/>
    <w:rsid w:val="007B7DEB"/>
    <w:rsid w:val="007C32B7"/>
    <w:rsid w:val="007C4C90"/>
    <w:rsid w:val="007C5DB5"/>
    <w:rsid w:val="007C6D7B"/>
    <w:rsid w:val="007D1F79"/>
    <w:rsid w:val="007D3454"/>
    <w:rsid w:val="007D53A9"/>
    <w:rsid w:val="007D68BB"/>
    <w:rsid w:val="007E1FBA"/>
    <w:rsid w:val="007E7C9E"/>
    <w:rsid w:val="007F75DE"/>
    <w:rsid w:val="00801EE4"/>
    <w:rsid w:val="00805C67"/>
    <w:rsid w:val="008108B5"/>
    <w:rsid w:val="00813DAD"/>
    <w:rsid w:val="00813DED"/>
    <w:rsid w:val="008150E6"/>
    <w:rsid w:val="00816AAA"/>
    <w:rsid w:val="00816FD0"/>
    <w:rsid w:val="00817867"/>
    <w:rsid w:val="008241D7"/>
    <w:rsid w:val="008304B2"/>
    <w:rsid w:val="00840BD6"/>
    <w:rsid w:val="00840E35"/>
    <w:rsid w:val="00841A6A"/>
    <w:rsid w:val="008439C3"/>
    <w:rsid w:val="008461E2"/>
    <w:rsid w:val="00851DC7"/>
    <w:rsid w:val="00853C74"/>
    <w:rsid w:val="00854172"/>
    <w:rsid w:val="00855821"/>
    <w:rsid w:val="00855A44"/>
    <w:rsid w:val="00862AE7"/>
    <w:rsid w:val="00864C4C"/>
    <w:rsid w:val="0086674B"/>
    <w:rsid w:val="00866AD0"/>
    <w:rsid w:val="008673BD"/>
    <w:rsid w:val="00867E5E"/>
    <w:rsid w:val="00871468"/>
    <w:rsid w:val="008715FA"/>
    <w:rsid w:val="00871CCE"/>
    <w:rsid w:val="00874883"/>
    <w:rsid w:val="00883572"/>
    <w:rsid w:val="00883C71"/>
    <w:rsid w:val="00884F3C"/>
    <w:rsid w:val="00886E15"/>
    <w:rsid w:val="00891417"/>
    <w:rsid w:val="00892E4D"/>
    <w:rsid w:val="00894268"/>
    <w:rsid w:val="008A315D"/>
    <w:rsid w:val="008A5896"/>
    <w:rsid w:val="008A5DB1"/>
    <w:rsid w:val="008A5F1C"/>
    <w:rsid w:val="008A7D10"/>
    <w:rsid w:val="008B0FCE"/>
    <w:rsid w:val="008B12D0"/>
    <w:rsid w:val="008B19D5"/>
    <w:rsid w:val="008B325E"/>
    <w:rsid w:val="008C6557"/>
    <w:rsid w:val="008C6B6B"/>
    <w:rsid w:val="008C77D7"/>
    <w:rsid w:val="008D3290"/>
    <w:rsid w:val="008D65F2"/>
    <w:rsid w:val="008D6A1C"/>
    <w:rsid w:val="008E144A"/>
    <w:rsid w:val="008E1C32"/>
    <w:rsid w:val="008E4768"/>
    <w:rsid w:val="008E591C"/>
    <w:rsid w:val="008F1C4A"/>
    <w:rsid w:val="008F37F9"/>
    <w:rsid w:val="008F3D6A"/>
    <w:rsid w:val="008F4365"/>
    <w:rsid w:val="008F701E"/>
    <w:rsid w:val="00904976"/>
    <w:rsid w:val="00910108"/>
    <w:rsid w:val="00910A54"/>
    <w:rsid w:val="0091786B"/>
    <w:rsid w:val="00920608"/>
    <w:rsid w:val="00921154"/>
    <w:rsid w:val="00921F59"/>
    <w:rsid w:val="00922792"/>
    <w:rsid w:val="009242E4"/>
    <w:rsid w:val="009270AA"/>
    <w:rsid w:val="009277B3"/>
    <w:rsid w:val="00930196"/>
    <w:rsid w:val="009310B3"/>
    <w:rsid w:val="00931569"/>
    <w:rsid w:val="00931E9D"/>
    <w:rsid w:val="00932489"/>
    <w:rsid w:val="00936ABA"/>
    <w:rsid w:val="00937008"/>
    <w:rsid w:val="00942258"/>
    <w:rsid w:val="00960F20"/>
    <w:rsid w:val="00962F28"/>
    <w:rsid w:val="00963FB1"/>
    <w:rsid w:val="00966297"/>
    <w:rsid w:val="00967F26"/>
    <w:rsid w:val="00974C25"/>
    <w:rsid w:val="009753DF"/>
    <w:rsid w:val="00975755"/>
    <w:rsid w:val="0097755C"/>
    <w:rsid w:val="00980EAD"/>
    <w:rsid w:val="00981605"/>
    <w:rsid w:val="00981C1B"/>
    <w:rsid w:val="00982967"/>
    <w:rsid w:val="00983AB3"/>
    <w:rsid w:val="00984323"/>
    <w:rsid w:val="009843FB"/>
    <w:rsid w:val="00990EAF"/>
    <w:rsid w:val="009931CD"/>
    <w:rsid w:val="009A1FAF"/>
    <w:rsid w:val="009A39FA"/>
    <w:rsid w:val="009A5C4F"/>
    <w:rsid w:val="009A7C4C"/>
    <w:rsid w:val="009B376A"/>
    <w:rsid w:val="009B7F6B"/>
    <w:rsid w:val="009C227E"/>
    <w:rsid w:val="009C2CAA"/>
    <w:rsid w:val="009C36CF"/>
    <w:rsid w:val="009C4411"/>
    <w:rsid w:val="009C4844"/>
    <w:rsid w:val="009C61F4"/>
    <w:rsid w:val="009D256B"/>
    <w:rsid w:val="009D2800"/>
    <w:rsid w:val="009E1166"/>
    <w:rsid w:val="009E25BC"/>
    <w:rsid w:val="009E277E"/>
    <w:rsid w:val="009E302B"/>
    <w:rsid w:val="009E5196"/>
    <w:rsid w:val="009E549F"/>
    <w:rsid w:val="009E6459"/>
    <w:rsid w:val="009E757F"/>
    <w:rsid w:val="009F038E"/>
    <w:rsid w:val="009F0C81"/>
    <w:rsid w:val="009F1A58"/>
    <w:rsid w:val="009F2C1D"/>
    <w:rsid w:val="009F711F"/>
    <w:rsid w:val="009F7E82"/>
    <w:rsid w:val="00A0016D"/>
    <w:rsid w:val="00A0055F"/>
    <w:rsid w:val="00A0390C"/>
    <w:rsid w:val="00A0399A"/>
    <w:rsid w:val="00A044E7"/>
    <w:rsid w:val="00A05D15"/>
    <w:rsid w:val="00A11740"/>
    <w:rsid w:val="00A1270E"/>
    <w:rsid w:val="00A15A71"/>
    <w:rsid w:val="00A163B9"/>
    <w:rsid w:val="00A2219F"/>
    <w:rsid w:val="00A252C9"/>
    <w:rsid w:val="00A259E3"/>
    <w:rsid w:val="00A26FD7"/>
    <w:rsid w:val="00A31D0D"/>
    <w:rsid w:val="00A33F84"/>
    <w:rsid w:val="00A40AC2"/>
    <w:rsid w:val="00A4117D"/>
    <w:rsid w:val="00A444F5"/>
    <w:rsid w:val="00A46B8E"/>
    <w:rsid w:val="00A50302"/>
    <w:rsid w:val="00A506EF"/>
    <w:rsid w:val="00A543DE"/>
    <w:rsid w:val="00A54EC8"/>
    <w:rsid w:val="00A54FC7"/>
    <w:rsid w:val="00A56D92"/>
    <w:rsid w:val="00A63DC1"/>
    <w:rsid w:val="00A67B75"/>
    <w:rsid w:val="00A70B3F"/>
    <w:rsid w:val="00A737A7"/>
    <w:rsid w:val="00A73F8E"/>
    <w:rsid w:val="00A76602"/>
    <w:rsid w:val="00A8141F"/>
    <w:rsid w:val="00A83A2D"/>
    <w:rsid w:val="00A8679E"/>
    <w:rsid w:val="00A93575"/>
    <w:rsid w:val="00A95E10"/>
    <w:rsid w:val="00A96CBA"/>
    <w:rsid w:val="00AA1D87"/>
    <w:rsid w:val="00AA294B"/>
    <w:rsid w:val="00AA51BF"/>
    <w:rsid w:val="00AA7F65"/>
    <w:rsid w:val="00AA7FBC"/>
    <w:rsid w:val="00AB1E4C"/>
    <w:rsid w:val="00AB36DC"/>
    <w:rsid w:val="00AB6E5E"/>
    <w:rsid w:val="00AC131A"/>
    <w:rsid w:val="00AC4C14"/>
    <w:rsid w:val="00AC51FF"/>
    <w:rsid w:val="00AD0471"/>
    <w:rsid w:val="00AD299D"/>
    <w:rsid w:val="00AD2CF1"/>
    <w:rsid w:val="00AD2E17"/>
    <w:rsid w:val="00AD494A"/>
    <w:rsid w:val="00AD65B7"/>
    <w:rsid w:val="00AD74F0"/>
    <w:rsid w:val="00AD78D9"/>
    <w:rsid w:val="00AE03A7"/>
    <w:rsid w:val="00AE0A18"/>
    <w:rsid w:val="00AE0CEA"/>
    <w:rsid w:val="00AE129C"/>
    <w:rsid w:val="00AE2839"/>
    <w:rsid w:val="00AE2BA5"/>
    <w:rsid w:val="00AE54E2"/>
    <w:rsid w:val="00AE6556"/>
    <w:rsid w:val="00AF0714"/>
    <w:rsid w:val="00AF21D0"/>
    <w:rsid w:val="00AF235D"/>
    <w:rsid w:val="00AF2A52"/>
    <w:rsid w:val="00AF2C68"/>
    <w:rsid w:val="00AF51C0"/>
    <w:rsid w:val="00B0032A"/>
    <w:rsid w:val="00B011AF"/>
    <w:rsid w:val="00B067CB"/>
    <w:rsid w:val="00B129F5"/>
    <w:rsid w:val="00B17108"/>
    <w:rsid w:val="00B17E89"/>
    <w:rsid w:val="00B24110"/>
    <w:rsid w:val="00B25329"/>
    <w:rsid w:val="00B25841"/>
    <w:rsid w:val="00B2677F"/>
    <w:rsid w:val="00B27877"/>
    <w:rsid w:val="00B30A00"/>
    <w:rsid w:val="00B369C2"/>
    <w:rsid w:val="00B4010B"/>
    <w:rsid w:val="00B40FE8"/>
    <w:rsid w:val="00B449E4"/>
    <w:rsid w:val="00B45456"/>
    <w:rsid w:val="00B4599E"/>
    <w:rsid w:val="00B459AD"/>
    <w:rsid w:val="00B45DE1"/>
    <w:rsid w:val="00B4607B"/>
    <w:rsid w:val="00B46EC4"/>
    <w:rsid w:val="00B52896"/>
    <w:rsid w:val="00B56613"/>
    <w:rsid w:val="00B6437F"/>
    <w:rsid w:val="00B6502B"/>
    <w:rsid w:val="00B662F0"/>
    <w:rsid w:val="00B6667A"/>
    <w:rsid w:val="00B66B0A"/>
    <w:rsid w:val="00B672C1"/>
    <w:rsid w:val="00B67A1C"/>
    <w:rsid w:val="00B70621"/>
    <w:rsid w:val="00B70794"/>
    <w:rsid w:val="00B71A67"/>
    <w:rsid w:val="00B7309E"/>
    <w:rsid w:val="00B73684"/>
    <w:rsid w:val="00B75DF5"/>
    <w:rsid w:val="00B81BC8"/>
    <w:rsid w:val="00B869A6"/>
    <w:rsid w:val="00B93586"/>
    <w:rsid w:val="00B93945"/>
    <w:rsid w:val="00B955D7"/>
    <w:rsid w:val="00BA2C7E"/>
    <w:rsid w:val="00BA3ACD"/>
    <w:rsid w:val="00BB0998"/>
    <w:rsid w:val="00BB0E80"/>
    <w:rsid w:val="00BB6752"/>
    <w:rsid w:val="00BB6B28"/>
    <w:rsid w:val="00BC23F0"/>
    <w:rsid w:val="00BC2533"/>
    <w:rsid w:val="00BC53AC"/>
    <w:rsid w:val="00BC75F6"/>
    <w:rsid w:val="00BD0A26"/>
    <w:rsid w:val="00BD45E4"/>
    <w:rsid w:val="00BD4860"/>
    <w:rsid w:val="00BD591C"/>
    <w:rsid w:val="00BD5ED8"/>
    <w:rsid w:val="00BD6934"/>
    <w:rsid w:val="00BE2CEA"/>
    <w:rsid w:val="00BE5D6B"/>
    <w:rsid w:val="00BF14D4"/>
    <w:rsid w:val="00BF2594"/>
    <w:rsid w:val="00BF3885"/>
    <w:rsid w:val="00BF4C0D"/>
    <w:rsid w:val="00C01C7D"/>
    <w:rsid w:val="00C042FB"/>
    <w:rsid w:val="00C1237C"/>
    <w:rsid w:val="00C15003"/>
    <w:rsid w:val="00C151C5"/>
    <w:rsid w:val="00C165FD"/>
    <w:rsid w:val="00C31A5D"/>
    <w:rsid w:val="00C34E53"/>
    <w:rsid w:val="00C3540B"/>
    <w:rsid w:val="00C41E45"/>
    <w:rsid w:val="00C4223C"/>
    <w:rsid w:val="00C42EDF"/>
    <w:rsid w:val="00C44169"/>
    <w:rsid w:val="00C4432A"/>
    <w:rsid w:val="00C44F4D"/>
    <w:rsid w:val="00C536CC"/>
    <w:rsid w:val="00C53AA9"/>
    <w:rsid w:val="00C55403"/>
    <w:rsid w:val="00C60D86"/>
    <w:rsid w:val="00C6291D"/>
    <w:rsid w:val="00C6490E"/>
    <w:rsid w:val="00C70B91"/>
    <w:rsid w:val="00C72790"/>
    <w:rsid w:val="00C75A7A"/>
    <w:rsid w:val="00C82791"/>
    <w:rsid w:val="00C835A5"/>
    <w:rsid w:val="00C83679"/>
    <w:rsid w:val="00C84E60"/>
    <w:rsid w:val="00C90FB9"/>
    <w:rsid w:val="00C9540A"/>
    <w:rsid w:val="00C96F9F"/>
    <w:rsid w:val="00C978D2"/>
    <w:rsid w:val="00CA0EFA"/>
    <w:rsid w:val="00CA70B3"/>
    <w:rsid w:val="00CA7561"/>
    <w:rsid w:val="00CA761B"/>
    <w:rsid w:val="00CB02D0"/>
    <w:rsid w:val="00CB3855"/>
    <w:rsid w:val="00CB538A"/>
    <w:rsid w:val="00CB6DC9"/>
    <w:rsid w:val="00CC0597"/>
    <w:rsid w:val="00CC3A60"/>
    <w:rsid w:val="00CC3F0F"/>
    <w:rsid w:val="00CD4609"/>
    <w:rsid w:val="00CD76DB"/>
    <w:rsid w:val="00CE0FEB"/>
    <w:rsid w:val="00CE135E"/>
    <w:rsid w:val="00CE148F"/>
    <w:rsid w:val="00CE15A1"/>
    <w:rsid w:val="00CE1CC9"/>
    <w:rsid w:val="00CE48BC"/>
    <w:rsid w:val="00CE6475"/>
    <w:rsid w:val="00CE7A42"/>
    <w:rsid w:val="00CF0243"/>
    <w:rsid w:val="00CF48EA"/>
    <w:rsid w:val="00CF4AFB"/>
    <w:rsid w:val="00D01CAE"/>
    <w:rsid w:val="00D121AE"/>
    <w:rsid w:val="00D12577"/>
    <w:rsid w:val="00D12878"/>
    <w:rsid w:val="00D141A3"/>
    <w:rsid w:val="00D14583"/>
    <w:rsid w:val="00D14701"/>
    <w:rsid w:val="00D16203"/>
    <w:rsid w:val="00D20906"/>
    <w:rsid w:val="00D23FFD"/>
    <w:rsid w:val="00D2558D"/>
    <w:rsid w:val="00D311CC"/>
    <w:rsid w:val="00D32A4D"/>
    <w:rsid w:val="00D339B9"/>
    <w:rsid w:val="00D410B7"/>
    <w:rsid w:val="00D43F2E"/>
    <w:rsid w:val="00D472B9"/>
    <w:rsid w:val="00D47EF6"/>
    <w:rsid w:val="00D47FC0"/>
    <w:rsid w:val="00D512AF"/>
    <w:rsid w:val="00D52132"/>
    <w:rsid w:val="00D553BB"/>
    <w:rsid w:val="00D616BC"/>
    <w:rsid w:val="00D63C47"/>
    <w:rsid w:val="00D67893"/>
    <w:rsid w:val="00D708DC"/>
    <w:rsid w:val="00D71A98"/>
    <w:rsid w:val="00D72ECB"/>
    <w:rsid w:val="00D735FC"/>
    <w:rsid w:val="00D8481D"/>
    <w:rsid w:val="00D90CC5"/>
    <w:rsid w:val="00D9360D"/>
    <w:rsid w:val="00D94BDB"/>
    <w:rsid w:val="00DA145C"/>
    <w:rsid w:val="00DA216F"/>
    <w:rsid w:val="00DA3E85"/>
    <w:rsid w:val="00DB21C2"/>
    <w:rsid w:val="00DB3583"/>
    <w:rsid w:val="00DB583B"/>
    <w:rsid w:val="00DB6E74"/>
    <w:rsid w:val="00DC18D6"/>
    <w:rsid w:val="00DC3C4B"/>
    <w:rsid w:val="00DC5C4C"/>
    <w:rsid w:val="00DC65F5"/>
    <w:rsid w:val="00DD15F5"/>
    <w:rsid w:val="00DD7BE3"/>
    <w:rsid w:val="00DE1534"/>
    <w:rsid w:val="00DE1E7F"/>
    <w:rsid w:val="00DE3645"/>
    <w:rsid w:val="00DE4128"/>
    <w:rsid w:val="00DE6EAC"/>
    <w:rsid w:val="00DE7EB6"/>
    <w:rsid w:val="00DF0D95"/>
    <w:rsid w:val="00DF27BA"/>
    <w:rsid w:val="00DF4315"/>
    <w:rsid w:val="00DF43FE"/>
    <w:rsid w:val="00DF65F4"/>
    <w:rsid w:val="00E00EA2"/>
    <w:rsid w:val="00E025F2"/>
    <w:rsid w:val="00E02810"/>
    <w:rsid w:val="00E04686"/>
    <w:rsid w:val="00E07463"/>
    <w:rsid w:val="00E10121"/>
    <w:rsid w:val="00E13CC8"/>
    <w:rsid w:val="00E27EF1"/>
    <w:rsid w:val="00E30078"/>
    <w:rsid w:val="00E33F63"/>
    <w:rsid w:val="00E34F61"/>
    <w:rsid w:val="00E368D8"/>
    <w:rsid w:val="00E4143E"/>
    <w:rsid w:val="00E416E2"/>
    <w:rsid w:val="00E42CB7"/>
    <w:rsid w:val="00E44A1D"/>
    <w:rsid w:val="00E45BC4"/>
    <w:rsid w:val="00E470EE"/>
    <w:rsid w:val="00E52B20"/>
    <w:rsid w:val="00E552F3"/>
    <w:rsid w:val="00E57CBC"/>
    <w:rsid w:val="00E60577"/>
    <w:rsid w:val="00E60652"/>
    <w:rsid w:val="00E61D7D"/>
    <w:rsid w:val="00E626D2"/>
    <w:rsid w:val="00E6635F"/>
    <w:rsid w:val="00E7418C"/>
    <w:rsid w:val="00E74CE4"/>
    <w:rsid w:val="00E75C32"/>
    <w:rsid w:val="00E81D37"/>
    <w:rsid w:val="00E8289F"/>
    <w:rsid w:val="00E853D4"/>
    <w:rsid w:val="00E87DE8"/>
    <w:rsid w:val="00E93F1F"/>
    <w:rsid w:val="00E96CA9"/>
    <w:rsid w:val="00EA199A"/>
    <w:rsid w:val="00EA3818"/>
    <w:rsid w:val="00EA44FB"/>
    <w:rsid w:val="00EA56BB"/>
    <w:rsid w:val="00EA69FE"/>
    <w:rsid w:val="00EA6EB3"/>
    <w:rsid w:val="00EB2023"/>
    <w:rsid w:val="00EB2A83"/>
    <w:rsid w:val="00EB2C45"/>
    <w:rsid w:val="00EB3E48"/>
    <w:rsid w:val="00EB3E54"/>
    <w:rsid w:val="00EB425A"/>
    <w:rsid w:val="00EB48EF"/>
    <w:rsid w:val="00EB4CF4"/>
    <w:rsid w:val="00EB5410"/>
    <w:rsid w:val="00EB6BF8"/>
    <w:rsid w:val="00EB7BC7"/>
    <w:rsid w:val="00EC281C"/>
    <w:rsid w:val="00EC6F95"/>
    <w:rsid w:val="00ED1629"/>
    <w:rsid w:val="00ED1B65"/>
    <w:rsid w:val="00ED5C89"/>
    <w:rsid w:val="00ED7D1D"/>
    <w:rsid w:val="00EF6987"/>
    <w:rsid w:val="00F00168"/>
    <w:rsid w:val="00F05FEF"/>
    <w:rsid w:val="00F0643E"/>
    <w:rsid w:val="00F1217E"/>
    <w:rsid w:val="00F13685"/>
    <w:rsid w:val="00F239FF"/>
    <w:rsid w:val="00F24BEE"/>
    <w:rsid w:val="00F33841"/>
    <w:rsid w:val="00F35C17"/>
    <w:rsid w:val="00F3785D"/>
    <w:rsid w:val="00F46051"/>
    <w:rsid w:val="00F516C2"/>
    <w:rsid w:val="00F572C1"/>
    <w:rsid w:val="00F57D99"/>
    <w:rsid w:val="00F63A42"/>
    <w:rsid w:val="00F65B04"/>
    <w:rsid w:val="00F66155"/>
    <w:rsid w:val="00F66D8C"/>
    <w:rsid w:val="00F708A6"/>
    <w:rsid w:val="00F721E4"/>
    <w:rsid w:val="00F7492C"/>
    <w:rsid w:val="00F74CC9"/>
    <w:rsid w:val="00F75F3B"/>
    <w:rsid w:val="00F77FC7"/>
    <w:rsid w:val="00F82268"/>
    <w:rsid w:val="00F82FD7"/>
    <w:rsid w:val="00F84E2D"/>
    <w:rsid w:val="00F85DFF"/>
    <w:rsid w:val="00F86BD4"/>
    <w:rsid w:val="00F94F9F"/>
    <w:rsid w:val="00F95336"/>
    <w:rsid w:val="00F97236"/>
    <w:rsid w:val="00F9736F"/>
    <w:rsid w:val="00FA0C4C"/>
    <w:rsid w:val="00FA3C09"/>
    <w:rsid w:val="00FA429D"/>
    <w:rsid w:val="00FA4CC1"/>
    <w:rsid w:val="00FB0F48"/>
    <w:rsid w:val="00FB66D4"/>
    <w:rsid w:val="00FC1436"/>
    <w:rsid w:val="00FC35FE"/>
    <w:rsid w:val="00FC49BC"/>
    <w:rsid w:val="00FC6033"/>
    <w:rsid w:val="00FE0310"/>
    <w:rsid w:val="00FE2489"/>
    <w:rsid w:val="00FE78FB"/>
    <w:rsid w:val="00FF1DF7"/>
    <w:rsid w:val="00FF243E"/>
    <w:rsid w:val="00FF541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98BEC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48F"/>
    <w:pPr>
      <w:keepNext/>
      <w:jc w:val="center"/>
      <w:outlineLvl w:val="1"/>
    </w:pPr>
    <w:rPr>
      <w:rFonts w:ascii="Arial" w:eastAsia="Times New Roman" w:hAnsi="Arial" w:cs="Arial"/>
      <w:i/>
      <w:i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ECB"/>
    <w:pPr>
      <w:ind w:left="720"/>
      <w:contextualSpacing/>
    </w:pPr>
  </w:style>
  <w:style w:type="table" w:styleId="TableGrid">
    <w:name w:val="Table Grid"/>
    <w:basedOn w:val="TableNormal"/>
    <w:uiPriority w:val="39"/>
    <w:rsid w:val="00F82F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5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0E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48F"/>
    <w:rPr>
      <w:rFonts w:ascii="Arial" w:eastAsia="Times New Roman" w:hAnsi="Arial" w:cs="Arial"/>
      <w:i/>
      <w:iCs/>
      <w:lang w:val="es-ES"/>
    </w:rPr>
  </w:style>
  <w:style w:type="paragraph" w:styleId="NormalWeb">
    <w:name w:val="Normal (Web)"/>
    <w:basedOn w:val="Normal"/>
    <w:uiPriority w:val="99"/>
    <w:unhideWhenUsed/>
    <w:rsid w:val="00CE148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42E4"/>
    <w:rPr>
      <w:color w:val="339933"/>
      <w:u w:val="single"/>
    </w:rPr>
  </w:style>
  <w:style w:type="paragraph" w:customStyle="1" w:styleId="Default">
    <w:name w:val="Default"/>
    <w:rsid w:val="00874883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53AA9"/>
    <w:rPr>
      <w:color w:val="954F72" w:themeColor="followedHyperlink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49487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</w:rPr>
  </w:style>
  <w:style w:type="table" w:customStyle="1" w:styleId="TableGrid1">
    <w:name w:val="Table Grid1"/>
    <w:basedOn w:val="TableNormal"/>
    <w:next w:val="TableGrid"/>
    <w:uiPriority w:val="39"/>
    <w:rsid w:val="0049487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494874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94874"/>
  </w:style>
  <w:style w:type="table" w:customStyle="1" w:styleId="TableGrid2">
    <w:name w:val="Table Grid2"/>
    <w:basedOn w:val="TableNormal"/>
    <w:next w:val="TableGrid"/>
    <w:uiPriority w:val="39"/>
    <w:rsid w:val="00494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25C12"/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C12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itle">
    <w:name w:val="Title"/>
    <w:basedOn w:val="Normal"/>
    <w:link w:val="TitleChar"/>
    <w:uiPriority w:val="1"/>
    <w:qFormat/>
    <w:rsid w:val="00525C12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525C12"/>
    <w:rPr>
      <w:rFonts w:ascii="Times New Roman" w:eastAsia="Times New Roman" w:hAnsi="Times New Roman" w:cs="Times New Roman"/>
      <w:b/>
      <w:szCs w:val="20"/>
    </w:rPr>
  </w:style>
  <w:style w:type="table" w:styleId="GridTable4-Accent3">
    <w:name w:val="Grid Table 4 Accent 3"/>
    <w:basedOn w:val="TableNormal"/>
    <w:uiPriority w:val="49"/>
    <w:rsid w:val="008A5F1C"/>
    <w:rPr>
      <w:sz w:val="22"/>
      <w:szCs w:val="22"/>
      <w:lang w:val="es-P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3"/>
    <w:unhideWhenUsed/>
    <w:qFormat/>
    <w:rsid w:val="00716259"/>
    <w:rPr>
      <w:i/>
      <w:iCs/>
      <w:color w:val="833C0B" w:themeColor="accent2" w:themeShade="80"/>
    </w:rPr>
  </w:style>
  <w:style w:type="paragraph" w:styleId="Subtitle">
    <w:name w:val="Subtitle"/>
    <w:basedOn w:val="Normal"/>
    <w:next w:val="Normal"/>
    <w:link w:val="SubtitleChar"/>
    <w:uiPriority w:val="2"/>
    <w:qFormat/>
    <w:rsid w:val="00716259"/>
    <w:pPr>
      <w:spacing w:before="100" w:after="120" w:line="276" w:lineRule="auto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716259"/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paragraph" w:styleId="NoSpacing">
    <w:name w:val="No Spacing"/>
    <w:uiPriority w:val="1"/>
    <w:qFormat/>
    <w:rsid w:val="00360455"/>
    <w:rPr>
      <w:rFonts w:ascii="Calibri" w:hAnsi="Calibri" w:cs="Times New Roman"/>
      <w:sz w:val="22"/>
      <w:szCs w:val="22"/>
      <w:lang w:val="es-P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02B"/>
    <w:rPr>
      <w:rFonts w:ascii="Century Gothic" w:hAnsi="Century Gothic" w:cs="Times New Roman"/>
      <w:color w:val="20767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502B"/>
    <w:rPr>
      <w:rFonts w:ascii="Century Gothic" w:hAnsi="Century Gothic" w:cs="Times New Roman"/>
      <w:color w:val="207672"/>
    </w:rPr>
  </w:style>
  <w:style w:type="character" w:styleId="CommentReference">
    <w:name w:val="annotation reference"/>
    <w:basedOn w:val="DefaultParagraphFont"/>
    <w:uiPriority w:val="99"/>
    <w:semiHidden/>
    <w:unhideWhenUsed/>
    <w:rsid w:val="00AE28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39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39"/>
    <w:rPr>
      <w:rFonts w:ascii="Times New Roman" w:eastAsia="MS Mincho" w:hAnsi="Times New Roman" w:cs="Times New Roman"/>
      <w:b/>
      <w:bCs/>
      <w:sz w:val="20"/>
      <w:szCs w:val="20"/>
      <w:lang w:val="es-ES_tradnl"/>
    </w:rPr>
  </w:style>
  <w:style w:type="table" w:styleId="ListTable3-Accent2">
    <w:name w:val="List Table 3 Accent 2"/>
    <w:basedOn w:val="TableNormal"/>
    <w:uiPriority w:val="48"/>
    <w:rsid w:val="009270A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511E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6">
    <w:name w:val="List Table 1 Light Accent 6"/>
    <w:basedOn w:val="TableNormal"/>
    <w:uiPriority w:val="46"/>
    <w:rsid w:val="00511E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sonormal0">
    <w:name w:val="msonormal"/>
    <w:basedOn w:val="Normal"/>
    <w:rsid w:val="005A4F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0">
    <w:name w:val="font0"/>
    <w:basedOn w:val="Normal"/>
    <w:rsid w:val="005A4FF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5A4FF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A4FF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66">
    <w:name w:val="xl66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04040"/>
    </w:rPr>
  </w:style>
  <w:style w:type="paragraph" w:customStyle="1" w:styleId="xl79">
    <w:name w:val="xl79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04040"/>
    </w:rPr>
  </w:style>
  <w:style w:type="paragraph" w:customStyle="1" w:styleId="xl80">
    <w:name w:val="xl80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5A4F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Normal"/>
    <w:rsid w:val="005A4F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Normal"/>
    <w:rsid w:val="005A4F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5A4F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Normal"/>
    <w:rsid w:val="005A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styleId="GridTable4-Accent5">
    <w:name w:val="Grid Table 4 Accent 5"/>
    <w:basedOn w:val="TableNormal"/>
    <w:uiPriority w:val="49"/>
    <w:rsid w:val="00D14701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354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9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35839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1EC2B3"/>
                                                                    <w:left w:val="single" w:sz="6" w:space="11" w:color="1EC2B3"/>
                                                                    <w:bottom w:val="single" w:sz="6" w:space="0" w:color="1EC2B3"/>
                                                                    <w:right w:val="single" w:sz="6" w:space="11" w:color="1EC2B3"/>
                                                                  </w:divBdr>
                                                                  <w:divsChild>
                                                                    <w:div w:id="81029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5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1EC2B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38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2245041-5e30-4161-897c-bbfd180d2710@namprd11.prod.outloo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73F9456977E4CAFED6DD39378F81A" ma:contentTypeVersion="6" ma:contentTypeDescription="Create a new document." ma:contentTypeScope="" ma:versionID="4a58888d415fd41a33aa20d2c5895e1a">
  <xsd:schema xmlns:xsd="http://www.w3.org/2001/XMLSchema" xmlns:xs="http://www.w3.org/2001/XMLSchema" xmlns:p="http://schemas.microsoft.com/office/2006/metadata/properties" xmlns:ns3="4db6bcb5-40eb-48e5-940c-ba322aab9c6f" targetNamespace="http://schemas.microsoft.com/office/2006/metadata/properties" ma:root="true" ma:fieldsID="f3d171cfb2cc7a1d37e9c1647dc46f9b" ns3:_="">
    <xsd:import namespace="4db6bcb5-40eb-48e5-940c-ba322aab9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bcb5-40eb-48e5-940c-ba322aab9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E126E-8B41-4989-8209-1CBF33BF95BF}">
  <ds:schemaRefs>
    <ds:schemaRef ds:uri="http://purl.org/dc/terms/"/>
    <ds:schemaRef ds:uri="http://schemas.openxmlformats.org/package/2006/metadata/core-properties"/>
    <ds:schemaRef ds:uri="4db6bcb5-40eb-48e5-940c-ba322aab9c6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C99CF0-89B2-4976-B143-88F32E917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E4873-C367-42B9-BCB8-ADAFD1F53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bcb5-40eb-48e5-940c-ba322aab9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C592C-3FCD-4CF6-B6C6-ECB6B1E8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da I. Albino Padilla</cp:lastModifiedBy>
  <cp:revision>5</cp:revision>
  <cp:lastPrinted>2021-04-05T15:58:00Z</cp:lastPrinted>
  <dcterms:created xsi:type="dcterms:W3CDTF">2021-03-30T21:06:00Z</dcterms:created>
  <dcterms:modified xsi:type="dcterms:W3CDTF">2021-04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3F9456977E4CAFED6DD39378F81A</vt:lpwstr>
  </property>
</Properties>
</file>